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C41A" w14:textId="7BFB0F8B" w:rsidR="0058103C" w:rsidRDefault="0096365F" w:rsidP="00913E7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904200" wp14:editId="7F643D11">
            <wp:extent cx="1936242" cy="1570482"/>
            <wp:effectExtent l="0" t="0" r="6985" b="0"/>
            <wp:docPr id="1004758838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8838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6242" cy="15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D491" w14:textId="77777777" w:rsidR="001A2F6D" w:rsidRPr="00EE49C8" w:rsidRDefault="001A2F6D" w:rsidP="0058103C">
      <w:pPr>
        <w:rPr>
          <w:rFonts w:asciiTheme="minorHAnsi" w:hAnsiTheme="minorHAnsi"/>
        </w:rPr>
      </w:pPr>
    </w:p>
    <w:p w14:paraId="52367E37" w14:textId="77777777" w:rsidR="0058103C" w:rsidRPr="00362D37" w:rsidRDefault="0058103C" w:rsidP="0058103C">
      <w:pPr>
        <w:pBdr>
          <w:bottom w:val="single" w:sz="4" w:space="1" w:color="7030A0"/>
        </w:pBdr>
        <w:jc w:val="center"/>
        <w:rPr>
          <w:rFonts w:asciiTheme="minorHAnsi" w:hAnsiTheme="minorHAnsi"/>
          <w:color w:val="4BACC6" w:themeColor="accent5"/>
          <w:sz w:val="40"/>
          <w:szCs w:val="40"/>
        </w:rPr>
      </w:pPr>
      <w:r w:rsidRPr="00362D37">
        <w:rPr>
          <w:rFonts w:asciiTheme="minorHAnsi" w:hAnsiTheme="minorHAnsi"/>
          <w:color w:val="4BACC6" w:themeColor="accent5"/>
          <w:sz w:val="40"/>
          <w:szCs w:val="40"/>
        </w:rPr>
        <w:t>Entretien professionnel</w:t>
      </w:r>
    </w:p>
    <w:p w14:paraId="0F94F605" w14:textId="77777777" w:rsidR="0058103C" w:rsidRPr="00362D37" w:rsidRDefault="0058103C" w:rsidP="0058103C">
      <w:pPr>
        <w:spacing w:line="240" w:lineRule="auto"/>
        <w:jc w:val="center"/>
        <w:rPr>
          <w:rFonts w:asciiTheme="minorHAnsi" w:hAnsiTheme="minorHAnsi" w:cs="Arial"/>
          <w:color w:val="4BACC6" w:themeColor="accent5"/>
          <w:sz w:val="32"/>
          <w:szCs w:val="28"/>
        </w:rPr>
      </w:pP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t xml:space="preserve">Grille de </w:t>
      </w:r>
      <w:r w:rsidR="006275A8" w:rsidRPr="00362D37">
        <w:rPr>
          <w:rFonts w:asciiTheme="minorHAnsi" w:hAnsiTheme="minorHAnsi" w:cs="Arial"/>
          <w:color w:val="4BACC6" w:themeColor="accent5"/>
          <w:sz w:val="32"/>
          <w:szCs w:val="28"/>
        </w:rPr>
        <w:t>conduite</w:t>
      </w: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t xml:space="preserve"> de l’entretien professionnel à l’usage </w:t>
      </w: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br/>
        <w:t>de la personne chargée de l'entretien</w:t>
      </w:r>
    </w:p>
    <w:p w14:paraId="60AECFB8" w14:textId="77777777" w:rsidR="007D276E" w:rsidRDefault="007D276E"/>
    <w:p w14:paraId="2D639EA3" w14:textId="77777777" w:rsidR="005A0A77" w:rsidRPr="0058103C" w:rsidRDefault="005A0A77" w:rsidP="0058103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2"/>
        </w:rPr>
      </w:pPr>
      <w:r w:rsidRPr="0058103C">
        <w:rPr>
          <w:rFonts w:asciiTheme="minorHAnsi" w:hAnsiTheme="minorHAnsi"/>
          <w:color w:val="C00000"/>
          <w:sz w:val="24"/>
          <w:szCs w:val="22"/>
        </w:rPr>
        <w:t>L’objectif de cet outil :</w:t>
      </w:r>
      <w:r w:rsidRPr="0058103C">
        <w:rPr>
          <w:rFonts w:asciiTheme="minorHAnsi" w:hAnsiTheme="minorHAnsi"/>
          <w:sz w:val="24"/>
          <w:szCs w:val="22"/>
        </w:rPr>
        <w:t xml:space="preserve"> disposer d’un fil conducteur pour conduire l’entretien, ne pas oublier de questions essentielles. </w:t>
      </w:r>
    </w:p>
    <w:p w14:paraId="61C9900E" w14:textId="77777777" w:rsidR="0058103C" w:rsidRDefault="0058103C" w:rsidP="005A0A77">
      <w:pPr>
        <w:spacing w:line="240" w:lineRule="auto"/>
      </w:pPr>
    </w:p>
    <w:p w14:paraId="0CA855CF" w14:textId="77777777" w:rsidR="0058103C" w:rsidRPr="00A36E61" w:rsidRDefault="0058103C" w:rsidP="005A0A77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5A0A77" w:rsidRPr="00DC516C" w14:paraId="0E35A554" w14:textId="77777777" w:rsidTr="00401F34">
        <w:trPr>
          <w:cantSplit/>
        </w:trPr>
        <w:tc>
          <w:tcPr>
            <w:tcW w:w="1951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30F0AF2E" w14:textId="77777777" w:rsidR="005A0A77" w:rsidRPr="0058103C" w:rsidRDefault="005A0A77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 w:rsidRPr="0058103C">
              <w:rPr>
                <w:rFonts w:asciiTheme="minorHAnsi" w:hAnsiTheme="minorHAnsi"/>
                <w:color w:val="7030A0"/>
              </w:rPr>
              <w:t xml:space="preserve">Date de l’entretien </w:t>
            </w: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1C7D4E68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68304850" w14:textId="77777777" w:rsidTr="0058103C">
        <w:trPr>
          <w:cantSplit/>
        </w:trPr>
        <w:tc>
          <w:tcPr>
            <w:tcW w:w="1951" w:type="dxa"/>
            <w:vMerge w:val="restart"/>
            <w:shd w:val="clear" w:color="auto" w:fill="FFFFFF" w:themeFill="background1"/>
          </w:tcPr>
          <w:p w14:paraId="3B144E2C" w14:textId="77777777" w:rsidR="005A0A77" w:rsidRPr="0058103C" w:rsidRDefault="005D0A80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P</w:t>
            </w:r>
            <w:r w:rsidR="005A0A77" w:rsidRPr="0058103C">
              <w:rPr>
                <w:rFonts w:asciiTheme="minorHAnsi" w:hAnsiTheme="minorHAnsi"/>
                <w:color w:val="7030A0"/>
              </w:rPr>
              <w:t>ersonne chargée de l’entretien</w:t>
            </w:r>
          </w:p>
        </w:tc>
        <w:tc>
          <w:tcPr>
            <w:tcW w:w="7229" w:type="dxa"/>
          </w:tcPr>
          <w:p w14:paraId="1507D2D7" w14:textId="77777777" w:rsidR="005A0A77" w:rsidRPr="00DC516C" w:rsidRDefault="005A0A77" w:rsidP="0058103C">
            <w:pPr>
              <w:tabs>
                <w:tab w:val="left" w:pos="360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67500233" w14:textId="77777777" w:rsidTr="0058103C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1F530679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4F2C0887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Fonction :</w:t>
            </w:r>
          </w:p>
        </w:tc>
      </w:tr>
      <w:tr w:rsidR="005A0A77" w:rsidRPr="00DC516C" w14:paraId="48BDFA69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3715298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2D7A528F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5C45A548" w14:textId="77777777" w:rsidTr="00401F34">
        <w:trPr>
          <w:cantSplit/>
          <w:trHeight w:val="85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3B3C6C68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Le salarié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18179897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697EB4EE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76E29F7B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6F0D3A33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Sexe :                                  Age :</w:t>
            </w:r>
          </w:p>
        </w:tc>
      </w:tr>
      <w:tr w:rsidR="005A0A77" w:rsidRPr="00DC516C" w14:paraId="63A8CA46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3CEFF8C9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5D280731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Date d’embauche :</w:t>
            </w:r>
          </w:p>
        </w:tc>
      </w:tr>
      <w:tr w:rsidR="005A0A77" w:rsidRPr="00DC516C" w14:paraId="1F460FB6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5D64D9B6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010105BF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Poste actuel :                                                          Depuis le :</w:t>
            </w:r>
          </w:p>
        </w:tc>
      </w:tr>
      <w:tr w:rsidR="005A0A77" w:rsidRPr="00DC516C" w14:paraId="34408C7C" w14:textId="77777777" w:rsidTr="00401F34">
        <w:trPr>
          <w:cantSplit/>
          <w:trHeight w:val="60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5DD569BF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5F46A54E" w14:textId="77777777" w:rsidR="005A0A77" w:rsidRPr="00DC516C" w:rsidRDefault="005A0A77" w:rsidP="00C81271">
            <w:pPr>
              <w:tabs>
                <w:tab w:val="num" w:pos="0"/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Poste(s) occupé(s) depuis l’entrée dans l’entreprise </w:t>
            </w:r>
            <w:r w:rsidRPr="00DC516C">
              <w:rPr>
                <w:rFonts w:asciiTheme="minorHAnsi" w:hAnsiTheme="minorHAnsi"/>
                <w:i/>
              </w:rPr>
              <w:t>(intitulé(s), durée(s)…)</w:t>
            </w:r>
            <w:r w:rsidRPr="00DC516C">
              <w:rPr>
                <w:rFonts w:asciiTheme="minorHAnsi" w:hAnsiTheme="minorHAnsi"/>
              </w:rPr>
              <w:t> :</w:t>
            </w:r>
          </w:p>
        </w:tc>
      </w:tr>
    </w:tbl>
    <w:p w14:paraId="2B5A4126" w14:textId="77777777" w:rsidR="00C81271" w:rsidRDefault="00C81271" w:rsidP="00362D37">
      <w:pPr>
        <w:spacing w:after="200" w:line="276" w:lineRule="auto"/>
      </w:pP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0"/>
        <w:gridCol w:w="7122"/>
      </w:tblGrid>
      <w:tr w:rsidR="005A0A77" w:rsidRPr="00DC516C" w14:paraId="115F690E" w14:textId="77777777" w:rsidTr="00401F34">
        <w:trPr>
          <w:cantSplit/>
          <w:trHeight w:val="111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408208F3" w14:textId="77777777" w:rsidR="005A0A77" w:rsidRPr="00401F34" w:rsidRDefault="005A0A77" w:rsidP="00401F34">
            <w:pPr>
              <w:spacing w:before="12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Votre parcours professionnel</w:t>
            </w:r>
            <w:r w:rsidR="001A2F6D">
              <w:rPr>
                <w:rFonts w:asciiTheme="minorHAnsi" w:hAnsiTheme="minorHAnsi"/>
                <w:color w:val="FF0000"/>
              </w:rPr>
              <w:br/>
            </w:r>
            <w:r w:rsidRPr="00401F34">
              <w:rPr>
                <w:rFonts w:asciiTheme="minorHAnsi" w:hAnsiTheme="minorHAnsi"/>
                <w:color w:val="FF0000"/>
              </w:rPr>
              <w:t xml:space="preserve"> dans l’entreprise </w:t>
            </w:r>
            <w:r w:rsidRPr="00401F34">
              <w:rPr>
                <w:rFonts w:asciiTheme="minorHAnsi" w:hAnsiTheme="minorHAnsi"/>
                <w:i/>
                <w:color w:val="FF0000"/>
              </w:rPr>
              <w:t>(postes, activités, évolutions)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579E2A51" w14:textId="77777777" w:rsidR="005A0A77" w:rsidRPr="00F959F9" w:rsidRDefault="005A0A77" w:rsidP="00401F34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 xml:space="preserve">Vos missions et fonctions </w:t>
            </w:r>
          </w:p>
          <w:p w14:paraId="69CA4FAC" w14:textId="70405E12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D1B11"/>
              </w:rPr>
              <w:t>Pouvez-vous décrire</w:t>
            </w:r>
            <w:r w:rsidRPr="00DC516C">
              <w:rPr>
                <w:rFonts w:asciiTheme="minorHAnsi" w:hAnsiTheme="minorHAnsi"/>
                <w:color w:val="1D1B11"/>
              </w:rPr>
              <w:t xml:space="preserve"> </w:t>
            </w:r>
            <w:r>
              <w:rPr>
                <w:rFonts w:asciiTheme="minorHAnsi" w:hAnsiTheme="minorHAnsi"/>
                <w:color w:val="1D1B11"/>
              </w:rPr>
              <w:t xml:space="preserve">votre fonction </w:t>
            </w:r>
            <w:r>
              <w:rPr>
                <w:rFonts w:asciiTheme="minorHAnsi" w:hAnsiTheme="minorHAnsi"/>
              </w:rPr>
              <w:t>et les</w:t>
            </w:r>
            <w:r>
              <w:rPr>
                <w:rFonts w:asciiTheme="minorHAnsi" w:hAnsiTheme="minorHAnsi"/>
                <w:color w:val="1D1B11"/>
              </w:rPr>
              <w:t xml:space="preserve"> missions </w:t>
            </w:r>
            <w:r w:rsidRPr="00DC516C">
              <w:rPr>
                <w:rFonts w:asciiTheme="minorHAnsi" w:hAnsiTheme="minorHAnsi"/>
                <w:color w:val="1D1B11"/>
              </w:rPr>
              <w:t>que vous exercez</w:t>
            </w:r>
            <w:r>
              <w:rPr>
                <w:rFonts w:asciiTheme="minorHAnsi" w:hAnsiTheme="minorHAnsi"/>
                <w:color w:val="1D1B11"/>
              </w:rPr>
              <w:t> dans l’entreprise </w:t>
            </w:r>
            <w:r w:rsidRPr="00DC516C">
              <w:rPr>
                <w:rFonts w:asciiTheme="minorHAnsi" w:hAnsiTheme="minorHAnsi"/>
                <w:color w:val="1D1B11"/>
              </w:rPr>
              <w:t>?</w:t>
            </w:r>
            <w:r w:rsidRPr="00DC516C">
              <w:rPr>
                <w:rFonts w:asciiTheme="minorHAnsi" w:hAnsiTheme="minorHAnsi"/>
              </w:rPr>
              <w:t xml:space="preserve"> </w:t>
            </w:r>
            <w:r w:rsidRPr="0087207F">
              <w:rPr>
                <w:rFonts w:asciiTheme="minorHAnsi" w:hAnsiTheme="minorHAnsi"/>
                <w:i/>
              </w:rPr>
              <w:t>(</w:t>
            </w:r>
            <w:r w:rsidR="00913E7F" w:rsidRPr="0087207F">
              <w:rPr>
                <w:rFonts w:asciiTheme="minorHAnsi" w:hAnsiTheme="minorHAnsi"/>
                <w:i/>
              </w:rPr>
              <w:t>Responsabilités</w:t>
            </w:r>
            <w:r w:rsidRPr="0087207F">
              <w:rPr>
                <w:rFonts w:asciiTheme="minorHAnsi" w:hAnsiTheme="minorHAnsi"/>
                <w:i/>
              </w:rPr>
              <w:t>, dossiers attribués, liens hiérarchiques…)</w:t>
            </w:r>
          </w:p>
        </w:tc>
      </w:tr>
      <w:tr w:rsidR="005A0A77" w:rsidRPr="00DC516C" w14:paraId="1C00EDCF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144E0353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0FE23456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Votre appréciation sur votre métier, votre fonction, vos missions</w:t>
            </w:r>
          </w:p>
          <w:p w14:paraId="73FE8F05" w14:textId="77777777" w:rsidR="005A0A77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>
              <w:rPr>
                <w:rFonts w:asciiTheme="minorHAnsi" w:hAnsiTheme="minorHAnsi"/>
              </w:rPr>
              <w:t xml:space="preserve"> de votre fonction et vos missions actuelles ?</w:t>
            </w:r>
          </w:p>
          <w:p w14:paraId="07C1B379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 xml:space="preserve">Qu’est-ce qui vous plaît le plus dans votre métier </w:t>
            </w:r>
            <w:r w:rsidRPr="00DC516C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intérêts, </w:t>
            </w:r>
            <w:r w:rsidRPr="00DC516C">
              <w:rPr>
                <w:rFonts w:asciiTheme="minorHAnsi" w:hAnsiTheme="minorHAnsi"/>
                <w:i/>
              </w:rPr>
              <w:t>motivations) </w:t>
            </w:r>
            <w:r w:rsidRPr="00DC516C">
              <w:rPr>
                <w:rFonts w:asciiTheme="minorHAnsi" w:hAnsiTheme="minorHAnsi"/>
              </w:rPr>
              <w:t>?</w:t>
            </w:r>
          </w:p>
          <w:p w14:paraId="2D0ED7CA" w14:textId="77777777" w:rsidR="005A0A77" w:rsidRPr="00DC516C" w:rsidRDefault="001A2F6D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Qu’est-ce qui</w:t>
            </w:r>
            <w:r w:rsidR="005A0A77" w:rsidRPr="00DC516C">
              <w:rPr>
                <w:rFonts w:asciiTheme="minorHAnsi" w:hAnsiTheme="minorHAnsi"/>
              </w:rPr>
              <w:t xml:space="preserve"> vous plaît le moins dans votre métier</w:t>
            </w:r>
            <w:r w:rsidR="005A0A77">
              <w:rPr>
                <w:rFonts w:asciiTheme="minorHAnsi" w:hAnsiTheme="minorHAnsi"/>
              </w:rPr>
              <w:t xml:space="preserve"> </w:t>
            </w:r>
            <w:r w:rsidR="005A0A77" w:rsidRPr="00A40207">
              <w:rPr>
                <w:rFonts w:asciiTheme="minorHAnsi" w:hAnsiTheme="minorHAnsi"/>
                <w:i/>
              </w:rPr>
              <w:t>(</w:t>
            </w:r>
            <w:r w:rsidR="005A0A77">
              <w:rPr>
                <w:rFonts w:asciiTheme="minorHAnsi" w:hAnsiTheme="minorHAnsi"/>
                <w:i/>
              </w:rPr>
              <w:t>manques</w:t>
            </w:r>
            <w:r w:rsidR="005A0A77" w:rsidRPr="00A40207">
              <w:rPr>
                <w:rFonts w:asciiTheme="minorHAnsi" w:hAnsiTheme="minorHAnsi"/>
                <w:i/>
              </w:rPr>
              <w:t>, regrets) </w:t>
            </w:r>
            <w:r w:rsidR="005A0A77" w:rsidRPr="00DC516C">
              <w:rPr>
                <w:rFonts w:asciiTheme="minorHAnsi" w:hAnsiTheme="minorHAnsi"/>
              </w:rPr>
              <w:t>?</w:t>
            </w:r>
          </w:p>
          <w:p w14:paraId="2D792804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Rencontrez-vous des difficultés ? Si oui, lesquelles ?</w:t>
            </w:r>
          </w:p>
        </w:tc>
      </w:tr>
      <w:tr w:rsidR="005A0A77" w:rsidRPr="00DC516C" w14:paraId="7B7B46A3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6AAFD532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7692C570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actions de formation / bilan de compétences / VAE dont vous avez bénéficié depuis votre arrivée dans l’entreprise</w:t>
            </w:r>
          </w:p>
          <w:p w14:paraId="77AD5790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suivi une formation ou réalisé un bilan de compétences /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="005D0A80">
              <w:rPr>
                <w:rFonts w:asciiTheme="minorHAnsi" w:hAnsiTheme="minorHAnsi"/>
                <w:color w:val="1D1B11"/>
              </w:rPr>
              <w:t>une validation des acquis de l'expérience (</w:t>
            </w:r>
            <w:r w:rsidRPr="00DC516C">
              <w:rPr>
                <w:rFonts w:asciiTheme="minorHAnsi" w:hAnsiTheme="minorHAnsi"/>
                <w:color w:val="1D1B11"/>
              </w:rPr>
              <w:t>VAE</w:t>
            </w:r>
            <w:r w:rsidR="005D0A80">
              <w:rPr>
                <w:rFonts w:asciiTheme="minorHAnsi" w:hAnsiTheme="minorHAnsi"/>
                <w:color w:val="1D1B11"/>
              </w:rPr>
              <w:t>)</w:t>
            </w:r>
            <w:r w:rsidRPr="00DC516C">
              <w:rPr>
                <w:rFonts w:asciiTheme="minorHAnsi" w:hAnsiTheme="minorHAnsi"/>
                <w:color w:val="1D1B11"/>
              </w:rPr>
              <w:t xml:space="preserve"> depuis votre embauche ?</w:t>
            </w:r>
          </w:p>
          <w:p w14:paraId="5005358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 w:rsidRPr="00DC516C">
              <w:rPr>
                <w:rFonts w:asciiTheme="minorHAnsi" w:hAnsiTheme="minorHAnsi"/>
                <w:color w:val="1D1B11"/>
              </w:rPr>
              <w:t xml:space="preserve"> des actions suivies ?</w:t>
            </w:r>
          </w:p>
          <w:p w14:paraId="72E2A25A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Qu’est-ce que ces actions vous apportent dans l’exercice quotidien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Pr="00DC516C">
              <w:rPr>
                <w:rFonts w:asciiTheme="minorHAnsi" w:hAnsiTheme="minorHAnsi"/>
                <w:color w:val="1D1B11"/>
              </w:rPr>
              <w:t>de votre travail / l’évolution de vos missions / fonctions ?</w:t>
            </w:r>
          </w:p>
        </w:tc>
      </w:tr>
      <w:tr w:rsidR="005A0A77" w:rsidRPr="00DC516C" w14:paraId="21CDE060" w14:textId="77777777" w:rsidTr="00401F34">
        <w:trPr>
          <w:cantSplit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14:paraId="4351C371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32C39301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diplômes, titres ou CQP que vous avez obtenus</w:t>
            </w:r>
          </w:p>
          <w:p w14:paraId="13EB55BF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obtenu un </w:t>
            </w:r>
            <w:r w:rsidRPr="00DC516C">
              <w:rPr>
                <w:rFonts w:asciiTheme="minorHAnsi" w:hAnsiTheme="minorHAnsi"/>
              </w:rPr>
              <w:t>diplôme</w:t>
            </w:r>
            <w:r>
              <w:rPr>
                <w:rFonts w:asciiTheme="minorHAnsi" w:hAnsiTheme="minorHAnsi"/>
              </w:rPr>
              <w:t xml:space="preserve"> / </w:t>
            </w:r>
            <w:r w:rsidRPr="00DC516C">
              <w:rPr>
                <w:rFonts w:asciiTheme="minorHAnsi" w:hAnsiTheme="minorHAnsi"/>
              </w:rPr>
              <w:t xml:space="preserve">titre </w:t>
            </w:r>
            <w:r>
              <w:rPr>
                <w:rFonts w:asciiTheme="minorHAnsi" w:hAnsiTheme="minorHAnsi"/>
              </w:rPr>
              <w:t>/</w:t>
            </w:r>
            <w:r w:rsidRPr="00DC516C">
              <w:rPr>
                <w:rFonts w:asciiTheme="minorHAnsi" w:hAnsiTheme="minorHAnsi"/>
              </w:rPr>
              <w:t xml:space="preserve"> CQP </w:t>
            </w:r>
            <w:r w:rsidRPr="00DC516C">
              <w:rPr>
                <w:rFonts w:asciiTheme="minorHAnsi" w:hAnsiTheme="minorHAnsi"/>
                <w:color w:val="1D1B11"/>
              </w:rPr>
              <w:t>depuis votre embauche ?</w:t>
            </w:r>
          </w:p>
          <w:p w14:paraId="464545B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851221">
              <w:rPr>
                <w:rFonts w:asciiTheme="minorHAnsi" w:hAnsiTheme="minorHAnsi"/>
                <w:color w:val="1D1B11"/>
              </w:rPr>
              <w:t xml:space="preserve">(e) </w:t>
            </w:r>
            <w:r w:rsidRPr="00DC516C">
              <w:rPr>
                <w:rFonts w:asciiTheme="minorHAnsi" w:hAnsiTheme="minorHAnsi"/>
                <w:color w:val="1D1B11"/>
              </w:rPr>
              <w:t>d’avoir obtenu cette certification ?</w:t>
            </w:r>
          </w:p>
          <w:p w14:paraId="6A8F982D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Qu’est-ce qu’elle vous apporte dans l’exercice quotidien de votre travail / l’évolution de vos missions / fonctions ?</w:t>
            </w:r>
          </w:p>
        </w:tc>
      </w:tr>
      <w:tr w:rsidR="005A0A77" w:rsidRPr="00DC516C" w14:paraId="02F7CF21" w14:textId="77777777" w:rsidTr="00401F34">
        <w:trPr>
          <w:cantSplit/>
        </w:trPr>
        <w:tc>
          <w:tcPr>
            <w:tcW w:w="1951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14:paraId="7225772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2259CAF2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Si l’entretien a lieu après un arrêt de longue durée / un congé de maternité :</w:t>
            </w:r>
          </w:p>
          <w:p w14:paraId="69CB7868" w14:textId="77777777" w:rsidR="005A0A77" w:rsidRPr="0087207F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7207F">
              <w:rPr>
                <w:rFonts w:asciiTheme="minorHAnsi" w:hAnsiTheme="minorHAnsi"/>
                <w:color w:val="1D1B11"/>
              </w:rPr>
              <w:t>Comment se passe votre reprise</w:t>
            </w:r>
            <w:r>
              <w:rPr>
                <w:rFonts w:asciiTheme="minorHAnsi" w:hAnsiTheme="minorHAnsi"/>
                <w:color w:val="1D1B11"/>
              </w:rPr>
              <w:t xml:space="preserve"> </w:t>
            </w:r>
            <w:r w:rsidRPr="0087207F">
              <w:rPr>
                <w:rFonts w:asciiTheme="minorHAnsi" w:hAnsiTheme="minorHAnsi"/>
                <w:color w:val="1D1B11"/>
              </w:rPr>
              <w:t>d’activité ?</w:t>
            </w:r>
          </w:p>
          <w:p w14:paraId="3DD72D76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87207F">
              <w:rPr>
                <w:rFonts w:asciiTheme="minorHAnsi" w:hAnsiTheme="minorHAnsi"/>
                <w:color w:val="1D1B11"/>
              </w:rPr>
              <w:t>Avez-vous des besoins de formation, de « remise à niveau » ?</w:t>
            </w:r>
          </w:p>
        </w:tc>
      </w:tr>
    </w:tbl>
    <w:p w14:paraId="77D1CE7F" w14:textId="77777777" w:rsidR="00401F34" w:rsidRDefault="00401F34"/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2"/>
        <w:gridCol w:w="7120"/>
      </w:tblGrid>
      <w:tr w:rsidR="005A0A77" w:rsidRPr="00DC516C" w14:paraId="5D5B721C" w14:textId="77777777" w:rsidTr="00401F34">
        <w:trPr>
          <w:cantSplit/>
          <w:trHeight w:val="1266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46EBD01B" w14:textId="77777777" w:rsidR="005A0A77" w:rsidRPr="00401F34" w:rsidRDefault="005A0A77" w:rsidP="005D0A80">
            <w:pPr>
              <w:spacing w:before="120" w:line="240" w:lineRule="auto"/>
              <w:rPr>
                <w:rFonts w:asciiTheme="minorHAnsi" w:hAnsiTheme="minorHAnsi"/>
                <w:color w:val="C00000"/>
              </w:rPr>
            </w:pPr>
            <w:r w:rsidRPr="00401F34">
              <w:rPr>
                <w:rFonts w:asciiTheme="minorHAnsi" w:hAnsiTheme="minorHAnsi"/>
                <w:color w:val="C00000"/>
              </w:rPr>
              <w:t xml:space="preserve">Vos souhaits pour l’évolution de votre parcours professionnel, </w:t>
            </w:r>
            <w:r w:rsidR="008D4D93">
              <w:rPr>
                <w:rFonts w:asciiTheme="minorHAnsi" w:hAnsiTheme="minorHAnsi"/>
                <w:color w:val="C00000"/>
              </w:rPr>
              <w:br/>
            </w:r>
            <w:r w:rsidRPr="00401F34">
              <w:rPr>
                <w:rFonts w:asciiTheme="minorHAnsi" w:hAnsiTheme="minorHAnsi"/>
                <w:color w:val="C00000"/>
              </w:rPr>
              <w:t>et vos projets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5F9B70DA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a poursuite de votre parcours professionnel </w:t>
            </w:r>
          </w:p>
          <w:p w14:paraId="69453B40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des souhaits pour l’avenir ? Si oui, précisez votre objectif :</w:t>
            </w:r>
          </w:p>
          <w:p w14:paraId="1FFF0136" w14:textId="77777777" w:rsidR="005A0A77" w:rsidRPr="0087207F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évolution de votre métier / vos missions / fonctions : </w:t>
            </w:r>
          </w:p>
          <w:p w14:paraId="14DE2ADE" w14:textId="77777777" w:rsidR="005A0A77" w:rsidRPr="00DC516C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changement </w:t>
            </w:r>
            <w:r>
              <w:rPr>
                <w:rFonts w:asciiTheme="minorHAnsi" w:hAnsiTheme="minorHAnsi"/>
              </w:rPr>
              <w:t>de poste, d’activité</w:t>
            </w:r>
            <w:r w:rsidRPr="00DC516C">
              <w:rPr>
                <w:rFonts w:asciiTheme="minorHAnsi" w:hAnsiTheme="minorHAnsi"/>
              </w:rPr>
              <w:t xml:space="preserve"> / prise de responsabilités : </w:t>
            </w:r>
          </w:p>
          <w:p w14:paraId="2A1F4D9B" w14:textId="77777777" w:rsidR="005A0A77" w:rsidRPr="00A124DE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projet de formation </w:t>
            </w:r>
            <w:r>
              <w:rPr>
                <w:rFonts w:asciiTheme="minorHAnsi" w:hAnsiTheme="minorHAnsi"/>
              </w:rPr>
              <w:t xml:space="preserve">/ </w:t>
            </w:r>
            <w:r w:rsidRPr="00A124DE">
              <w:rPr>
                <w:rFonts w:asciiTheme="minorHAnsi" w:hAnsiTheme="minorHAnsi"/>
              </w:rPr>
              <w:t>VAE :</w:t>
            </w:r>
          </w:p>
          <w:p w14:paraId="0DF10DAD" w14:textId="77777777" w:rsidR="005A0A77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un projet déjà défini ?</w:t>
            </w:r>
            <w:r>
              <w:rPr>
                <w:rFonts w:asciiTheme="minorHAnsi" w:hAnsiTheme="minorHAnsi"/>
                <w:color w:val="1D1B11"/>
              </w:rPr>
              <w:t xml:space="preserve"> Lequel ?</w:t>
            </w:r>
          </w:p>
          <w:p w14:paraId="73A65B92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>
              <w:rPr>
                <w:rFonts w:asciiTheme="minorHAnsi" w:hAnsiTheme="minorHAnsi"/>
                <w:color w:val="1D1B11"/>
              </w:rPr>
              <w:t>Envisagez-vous d’utiliser votre compte personnel de formation (CPF) ?</w:t>
            </w:r>
          </w:p>
          <w:p w14:paraId="5013D2F2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Pour mettre en œuvre ce projet, quels sont :</w:t>
            </w:r>
          </w:p>
          <w:p w14:paraId="23905EC4" w14:textId="77777777" w:rsidR="005A0A77" w:rsidRPr="00A124DE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vos points forts / atouts ?</w:t>
            </w:r>
          </w:p>
          <w:p w14:paraId="7490384D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</w:rPr>
              <w:t>vos contraintes (professionnelles, personnelles) / freins</w:t>
            </w:r>
            <w:r>
              <w:rPr>
                <w:rFonts w:asciiTheme="minorHAnsi" w:hAnsiTheme="minorHAnsi"/>
              </w:rPr>
              <w:t> ?</w:t>
            </w:r>
          </w:p>
          <w:p w14:paraId="5BCCDD87" w14:textId="77777777" w:rsidR="005A0A77" w:rsidRPr="00DC516C" w:rsidRDefault="005A0A77" w:rsidP="00401F34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les points </w:t>
            </w:r>
            <w:r>
              <w:rPr>
                <w:rFonts w:asciiTheme="minorHAnsi" w:hAnsiTheme="minorHAnsi"/>
                <w:color w:val="1D1B11"/>
              </w:rPr>
              <w:t>à améliorer</w:t>
            </w:r>
            <w:r w:rsidRPr="00DC516C">
              <w:rPr>
                <w:rFonts w:asciiTheme="minorHAnsi" w:hAnsiTheme="minorHAnsi"/>
                <w:color w:val="1D1B11"/>
              </w:rPr>
              <w:t xml:space="preserve"> / </w:t>
            </w:r>
            <w:r w:rsidRPr="00DC516C">
              <w:rPr>
                <w:rFonts w:asciiTheme="minorHAnsi" w:hAnsiTheme="minorHAnsi"/>
              </w:rPr>
              <w:t>difficultés à lever / manques à combler</w:t>
            </w:r>
            <w:r>
              <w:rPr>
                <w:rFonts w:asciiTheme="minorHAnsi" w:hAnsiTheme="minorHAnsi"/>
              </w:rPr>
              <w:t> ?</w:t>
            </w:r>
          </w:p>
        </w:tc>
      </w:tr>
      <w:tr w:rsidR="005A0A77" w:rsidRPr="00DC516C" w14:paraId="1EB8291C" w14:textId="77777777" w:rsidTr="00401F34">
        <w:trPr>
          <w:cantSplit/>
          <w:trHeight w:val="109"/>
        </w:trPr>
        <w:tc>
          <w:tcPr>
            <w:tcW w:w="1951" w:type="dxa"/>
            <w:vMerge/>
            <w:shd w:val="clear" w:color="auto" w:fill="FFFFFF" w:themeFill="background1"/>
          </w:tcPr>
          <w:p w14:paraId="183595D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shd w:val="clear" w:color="auto" w:fill="E5DFEC" w:themeFill="accent4" w:themeFillTint="33"/>
          </w:tcPr>
          <w:p w14:paraId="5AC2CBCC" w14:textId="77777777" w:rsidR="00401F34" w:rsidRDefault="00401F34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b/>
              </w:rPr>
            </w:pPr>
          </w:p>
          <w:p w14:paraId="7E1137C2" w14:textId="77777777" w:rsidR="005A0A77" w:rsidRPr="008D4D93" w:rsidRDefault="005A0A77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Si l</w:t>
            </w:r>
            <w:r w:rsidR="002043D4">
              <w:rPr>
                <w:rFonts w:asciiTheme="minorHAnsi" w:hAnsiTheme="minorHAnsi"/>
                <w:color w:val="7030A0"/>
              </w:rPr>
              <w:t>e salarié</w:t>
            </w:r>
            <w:r w:rsidRPr="008D4D93">
              <w:rPr>
                <w:rFonts w:asciiTheme="minorHAnsi" w:hAnsiTheme="minorHAnsi"/>
                <w:color w:val="7030A0"/>
              </w:rPr>
              <w:t xml:space="preserve"> a </w:t>
            </w:r>
            <w:r w:rsidR="005D0A80">
              <w:rPr>
                <w:rFonts w:asciiTheme="minorHAnsi" w:hAnsiTheme="minorHAnsi"/>
                <w:color w:val="7030A0"/>
              </w:rPr>
              <w:t xml:space="preserve">de </w:t>
            </w:r>
            <w:r w:rsidRPr="008D4D93">
              <w:rPr>
                <w:rFonts w:asciiTheme="minorHAnsi" w:hAnsiTheme="minorHAnsi"/>
                <w:color w:val="7030A0"/>
              </w:rPr>
              <w:t xml:space="preserve">45 ans à 55 ans : </w:t>
            </w:r>
          </w:p>
          <w:p w14:paraId="759507D5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821BB2">
              <w:rPr>
                <w:rFonts w:asciiTheme="minorHAnsi" w:hAnsiTheme="minorHAnsi"/>
              </w:rPr>
              <w:t>omment envisagez-vous la suite de votre carrière ?</w:t>
            </w:r>
          </w:p>
          <w:p w14:paraId="715A680B" w14:textId="77777777" w:rsidR="005A0A77" w:rsidRPr="00253109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253109">
              <w:rPr>
                <w:rFonts w:asciiTheme="minorHAnsi" w:hAnsiTheme="minorHAnsi"/>
              </w:rPr>
              <w:t>Souhaitez-vous lui donner un nouvel élan en vous formant, en changeant d’emploi, en diversifiant vos activités… ?</w:t>
            </w:r>
          </w:p>
          <w:p w14:paraId="34565CF7" w14:textId="77777777" w:rsidR="005A0A77" w:rsidRPr="008D4D93" w:rsidRDefault="002043D4" w:rsidP="008D4D93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Si le salarié</w:t>
            </w:r>
            <w:r w:rsidR="005A0A77" w:rsidRPr="008D4D93">
              <w:rPr>
                <w:rFonts w:asciiTheme="minorHAnsi" w:hAnsiTheme="minorHAnsi"/>
                <w:color w:val="7030A0"/>
              </w:rPr>
              <w:t xml:space="preserve"> a 55 ans ou plus :</w:t>
            </w:r>
          </w:p>
          <w:p w14:paraId="70394A04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 xml:space="preserve">Comment vivez-vous l’approche de la retraite ? </w:t>
            </w:r>
            <w:r w:rsidRPr="00821BB2">
              <w:rPr>
                <w:rFonts w:asciiTheme="minorHAnsi" w:hAnsiTheme="minorHAnsi"/>
                <w:i/>
              </w:rPr>
              <w:t>(</w:t>
            </w:r>
            <w:proofErr w:type="gramStart"/>
            <w:r w:rsidRPr="00821BB2">
              <w:rPr>
                <w:rFonts w:asciiTheme="minorHAnsi" w:hAnsiTheme="minorHAnsi"/>
                <w:i/>
              </w:rPr>
              <w:t>crainte</w:t>
            </w:r>
            <w:proofErr w:type="gramEnd"/>
            <w:r w:rsidRPr="00821BB2">
              <w:rPr>
                <w:rFonts w:asciiTheme="minorHAnsi" w:hAnsiTheme="minorHAnsi"/>
                <w:i/>
              </w:rPr>
              <w:t>, souhait de continuer à travailler / de réduire votre temps de travail en poursuivant votre activité…)</w:t>
            </w:r>
          </w:p>
          <w:p w14:paraId="60D976EF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Comment envisagez-vous votre départ à la retraite ? Avez-vous un projet</w:t>
            </w:r>
            <w:r>
              <w:rPr>
                <w:rFonts w:asciiTheme="minorHAnsi" w:hAnsiTheme="minorHAnsi"/>
                <w:color w:val="1D1B11"/>
              </w:rPr>
              <w:t> ?</w:t>
            </w:r>
          </w:p>
          <w:p w14:paraId="11B495DB" w14:textId="77777777" w:rsidR="005A0A77" w:rsidRPr="00401F34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Avez-vous songé à organiser la transmission de vos compétences ?</w:t>
            </w:r>
          </w:p>
          <w:p w14:paraId="57E59CAB" w14:textId="77777777" w:rsidR="00401F34" w:rsidRPr="00DC516C" w:rsidRDefault="00401F34" w:rsidP="00401F34">
            <w:pPr>
              <w:pStyle w:val="Paragraphedeliste"/>
              <w:shd w:val="clear" w:color="auto" w:fill="E5DFEC" w:themeFill="accent4" w:themeFillTint="33"/>
              <w:spacing w:after="0" w:line="240" w:lineRule="auto"/>
              <w:ind w:left="318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5A0A77" w:rsidRPr="00DC516C" w14:paraId="2DB2BBD2" w14:textId="77777777" w:rsidTr="00401F34">
        <w:trPr>
          <w:cantSplit/>
          <w:trHeight w:val="109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1A0DDA9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2088586F" w14:textId="77777777" w:rsidR="005A0A77" w:rsidRPr="008D4D93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 xml:space="preserve">Si vous n’avez pas de projet / souhait d’évolution : </w:t>
            </w:r>
          </w:p>
          <w:p w14:paraId="29B551EC" w14:textId="77777777" w:rsidR="005A0A77" w:rsidRPr="00253109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avez-vous </w:t>
            </w:r>
            <w:r w:rsidRPr="00DC516C">
              <w:rPr>
                <w:rFonts w:asciiTheme="minorHAnsi" w:hAnsiTheme="minorHAnsi"/>
              </w:rPr>
              <w:t>pourquoi ?</w:t>
            </w:r>
            <w:r w:rsidRPr="00332288">
              <w:rPr>
                <w:rFonts w:asciiTheme="minorHAnsi" w:hAnsiTheme="minorHAnsi"/>
                <w:i/>
              </w:rPr>
              <w:t xml:space="preserve"> (</w:t>
            </w:r>
            <w:proofErr w:type="gramStart"/>
            <w:r w:rsidRPr="00332288">
              <w:rPr>
                <w:rFonts w:asciiTheme="minorHAnsi" w:hAnsiTheme="minorHAnsi"/>
                <w:i/>
              </w:rPr>
              <w:t>absence</w:t>
            </w:r>
            <w:proofErr w:type="gramEnd"/>
            <w:r w:rsidRPr="00332288">
              <w:rPr>
                <w:rFonts w:asciiTheme="minorHAnsi" w:hAnsiTheme="minorHAnsi"/>
                <w:i/>
              </w:rPr>
              <w:t xml:space="preserve"> d’envie, contraintes personnelles, « peur » du changement, satisfaction de votre situation actuelle…)</w:t>
            </w:r>
          </w:p>
          <w:p w14:paraId="2C149C08" w14:textId="77777777" w:rsidR="005A0A77" w:rsidRDefault="005A0A77" w:rsidP="00401F34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</w:t>
            </w:r>
            <w:r w:rsidRPr="00DC516C">
              <w:rPr>
                <w:rFonts w:asciiTheme="minorHAnsi" w:hAnsiTheme="minorHAnsi"/>
              </w:rPr>
              <w:t>imeriez-vous en discuter ?</w:t>
            </w:r>
            <w:r>
              <w:rPr>
                <w:rFonts w:asciiTheme="minorHAnsi" w:hAnsiTheme="minorHAnsi"/>
              </w:rPr>
              <w:t xml:space="preserve"> Disposer de plus d’informations pour connaître vos possibilités ?</w:t>
            </w:r>
          </w:p>
        </w:tc>
      </w:tr>
      <w:tr w:rsidR="005A0A77" w:rsidRPr="00DC516C" w14:paraId="46B479C3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3CDC23C2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6454935B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  <w:p w14:paraId="1BA5E7A6" w14:textId="77777777" w:rsidR="00C81271" w:rsidRPr="0087207F" w:rsidRDefault="00C81271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C81271" w:rsidRPr="00DC516C" w14:paraId="3DF0093B" w14:textId="77777777" w:rsidTr="00C81271">
        <w:trPr>
          <w:cantSplit/>
        </w:trPr>
        <w:tc>
          <w:tcPr>
            <w:tcW w:w="9180" w:type="dxa"/>
            <w:gridSpan w:val="2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14AFF8FF" w14:textId="77777777" w:rsidR="00C81271" w:rsidRPr="00C81271" w:rsidRDefault="00C81271" w:rsidP="00C81271">
            <w:pPr>
              <w:spacing w:before="120" w:after="120" w:line="240" w:lineRule="auto"/>
              <w:ind w:left="34"/>
              <w:jc w:val="both"/>
              <w:rPr>
                <w:rFonts w:asciiTheme="minorHAnsi" w:hAnsiTheme="minorHAnsi"/>
                <w:i/>
              </w:rPr>
            </w:pPr>
            <w:r w:rsidRPr="00C81271">
              <w:rPr>
                <w:rFonts w:asciiTheme="minorHAnsi" w:hAnsiTheme="minorHAnsi"/>
                <w:i/>
              </w:rPr>
              <w:t>Avant de poursuivre l’entretien sur la mise en œuvre effective du projet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81271">
              <w:rPr>
                <w:rFonts w:asciiTheme="minorHAnsi" w:hAnsiTheme="minorHAnsi"/>
                <w:i/>
              </w:rPr>
              <w:t>informez le salarié sur les différentes solutions à mobiliser (dispositifs de formation, bilan de compétences, VAE…), les évolutions possibles au sein de l’entreprise… Sollicitez des questions et préparez-vous à y répondre.</w:t>
            </w:r>
          </w:p>
        </w:tc>
      </w:tr>
      <w:tr w:rsidR="005A0A77" w:rsidRPr="00DC516C" w14:paraId="1BBF1BC1" w14:textId="77777777" w:rsidTr="00C81271">
        <w:trPr>
          <w:cantSplit/>
        </w:trPr>
        <w:tc>
          <w:tcPr>
            <w:tcW w:w="195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C9EF7EC" w14:textId="77777777" w:rsidR="005A0A77" w:rsidRPr="00DC516C" w:rsidRDefault="008A2FB9" w:rsidP="00C81271">
            <w:pPr>
              <w:spacing w:before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color w:val="C00000"/>
              </w:rPr>
              <w:t>M</w:t>
            </w:r>
            <w:r w:rsidR="005A0A77" w:rsidRPr="00C81271">
              <w:rPr>
                <w:rFonts w:asciiTheme="minorHAnsi" w:hAnsiTheme="minorHAnsi"/>
                <w:color w:val="C00000"/>
              </w:rPr>
              <w:t xml:space="preserve">ise en œuvre </w:t>
            </w:r>
            <w:r>
              <w:rPr>
                <w:rFonts w:asciiTheme="minorHAnsi" w:hAnsiTheme="minorHAnsi"/>
                <w:color w:val="C00000"/>
              </w:rPr>
              <w:br/>
            </w:r>
            <w:r w:rsidR="005A0A77" w:rsidRPr="00C81271">
              <w:rPr>
                <w:rFonts w:asciiTheme="minorHAnsi" w:hAnsiTheme="minorHAnsi"/>
                <w:color w:val="C00000"/>
              </w:rPr>
              <w:t>de votre projet d’évolution professionnelle</w:t>
            </w: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999EA42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Actions de formation</w:t>
            </w:r>
          </w:p>
          <w:p w14:paraId="60BCB16D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thèmes / intitulés :</w:t>
            </w:r>
          </w:p>
          <w:p w14:paraId="41EF9F6E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20C409F7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</w:t>
            </w:r>
            <w:proofErr w:type="gramStart"/>
            <w:r w:rsidRPr="00DC516C">
              <w:rPr>
                <w:rFonts w:asciiTheme="minorHAnsi" w:hAnsiTheme="minorHAnsi"/>
              </w:rPr>
              <w:t>envisagées  (</w:t>
            </w:r>
            <w:proofErr w:type="gramEnd"/>
            <w:r w:rsidRPr="00DC516C">
              <w:rPr>
                <w:rFonts w:asciiTheme="minorHAnsi" w:hAnsiTheme="minorHAnsi"/>
              </w:rPr>
              <w:t xml:space="preserve">dispositif, réalisation pendant / hors temps de travail…) : </w:t>
            </w:r>
          </w:p>
        </w:tc>
      </w:tr>
      <w:tr w:rsidR="005A0A77" w:rsidRPr="00DC516C" w14:paraId="3B0DBA73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D98787C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D52D775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VAE</w:t>
            </w:r>
          </w:p>
          <w:p w14:paraId="5E207600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 xml:space="preserve">certification visée </w:t>
            </w:r>
            <w:r w:rsidRPr="00DC516C">
              <w:rPr>
                <w:rFonts w:asciiTheme="minorHAnsi" w:eastAsia="Arial Unicode MS" w:hAnsiTheme="minorHAnsi" w:cs="Arial Unicode MS"/>
                <w:color w:val="1D1B11"/>
              </w:rPr>
              <w:t>(diplôme-titre-CQP) :</w:t>
            </w:r>
          </w:p>
          <w:p w14:paraId="1E5BB751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3F9465AF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7243E094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</w:tcBorders>
          </w:tcPr>
          <w:p w14:paraId="18B69962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bottom w:val="single" w:sz="4" w:space="0" w:color="7030A0"/>
            </w:tcBorders>
          </w:tcPr>
          <w:p w14:paraId="302702A5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Bilan de compétences</w:t>
            </w:r>
          </w:p>
          <w:p w14:paraId="639D36B3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21486B2A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49420CE8" w14:textId="77777777" w:rsidTr="00C81271">
        <w:trPr>
          <w:cantSplit/>
        </w:trPr>
        <w:tc>
          <w:tcPr>
            <w:tcW w:w="1951" w:type="dxa"/>
            <w:vMerge/>
            <w:tcBorders>
              <w:bottom w:val="single" w:sz="4" w:space="0" w:color="7030A0"/>
            </w:tcBorders>
          </w:tcPr>
          <w:p w14:paraId="310B820E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21892955" w14:textId="77777777" w:rsidR="005A0A77" w:rsidRPr="008D4D93" w:rsidRDefault="00362D3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Mises à niveau</w:t>
            </w:r>
            <w:r w:rsidR="005A0A77" w:rsidRPr="008D4D93">
              <w:rPr>
                <w:rFonts w:asciiTheme="minorHAnsi" w:hAnsiTheme="minorHAnsi"/>
                <w:color w:val="7030A0"/>
              </w:rPr>
              <w:t> envisagées, précisez :</w:t>
            </w:r>
          </w:p>
          <w:p w14:paraId="260357FB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fu </w:t>
            </w:r>
            <w:r w:rsidR="00236D4B">
              <w:rPr>
                <w:rFonts w:asciiTheme="minorHAnsi" w:hAnsiTheme="minorHAnsi"/>
              </w:rPr>
              <w:t>(formation aux soins d’urgence)</w:t>
            </w:r>
          </w:p>
          <w:p w14:paraId="6952F134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ygiène stérilisation </w:t>
            </w:r>
          </w:p>
          <w:p w14:paraId="2DFC3A7F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ectionnement au niveau administratif : législation, NGAP</w:t>
            </w:r>
          </w:p>
          <w:p w14:paraId="405CF57A" w14:textId="77777777" w:rsidR="005A0A77" w:rsidRPr="00DC516C" w:rsidRDefault="00362D3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Formation « mention complémentaire ODF »</w:t>
            </w:r>
          </w:p>
        </w:tc>
      </w:tr>
      <w:tr w:rsidR="005A0A77" w:rsidRPr="00DC516C" w14:paraId="0331E72F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5F5F3FB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479D938A" w14:textId="77777777" w:rsidR="005A0A77" w:rsidRPr="00DC516C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5A0A77" w:rsidRPr="00DC516C" w14:paraId="1550CCC0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2C7EA595" w14:textId="77777777" w:rsidR="005A0A77" w:rsidRPr="00C81271" w:rsidRDefault="005A0A77" w:rsidP="00C81271">
            <w:pPr>
              <w:spacing w:before="120" w:after="120" w:line="240" w:lineRule="auto"/>
              <w:rPr>
                <w:rFonts w:asciiTheme="minorHAnsi" w:hAnsiTheme="minorHAnsi"/>
                <w:color w:val="7030A0"/>
              </w:rPr>
            </w:pPr>
            <w:r w:rsidRPr="00C81271">
              <w:rPr>
                <w:rFonts w:asciiTheme="minorHAnsi" w:eastAsia="Calibri" w:hAnsiTheme="minorHAnsi"/>
                <w:color w:val="7030A0"/>
                <w:lang w:eastAsia="en-US"/>
              </w:rPr>
              <w:t>Vos commentaires éventuels</w:t>
            </w:r>
          </w:p>
        </w:tc>
        <w:tc>
          <w:tcPr>
            <w:tcW w:w="7229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11A2FEC1" w14:textId="77777777" w:rsidR="005A0A77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3513F061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58F990E7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7938DBAF" w14:textId="77777777" w:rsidR="00C81271" w:rsidRPr="00DC516C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</w:tbl>
    <w:p w14:paraId="57CBA51C" w14:textId="77777777" w:rsidR="005A0A77" w:rsidRDefault="005A0A77" w:rsidP="00C81271">
      <w:pPr>
        <w:spacing w:line="240" w:lineRule="auto"/>
      </w:pPr>
    </w:p>
    <w:sectPr w:rsidR="005A0A77" w:rsidSect="00362D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1130" w14:textId="77777777" w:rsidR="00EE0340" w:rsidRDefault="00EE0340" w:rsidP="00362D37">
      <w:pPr>
        <w:spacing w:line="240" w:lineRule="auto"/>
      </w:pPr>
      <w:r>
        <w:separator/>
      </w:r>
    </w:p>
  </w:endnote>
  <w:endnote w:type="continuationSeparator" w:id="0">
    <w:p w14:paraId="42C1E64C" w14:textId="77777777" w:rsidR="00EE0340" w:rsidRDefault="00EE0340" w:rsidP="00362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4CBA" w14:textId="77777777" w:rsidR="00EE0340" w:rsidRDefault="00EE0340" w:rsidP="00362D37">
      <w:pPr>
        <w:spacing w:line="240" w:lineRule="auto"/>
      </w:pPr>
      <w:r>
        <w:separator/>
      </w:r>
    </w:p>
  </w:footnote>
  <w:footnote w:type="continuationSeparator" w:id="0">
    <w:p w14:paraId="2135D7BA" w14:textId="77777777" w:rsidR="00EE0340" w:rsidRDefault="00EE0340" w:rsidP="00362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2FC"/>
    <w:multiLevelType w:val="hybridMultilevel"/>
    <w:tmpl w:val="7F50AB36"/>
    <w:lvl w:ilvl="0" w:tplc="E7041E6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5CE4"/>
    <w:multiLevelType w:val="hybridMultilevel"/>
    <w:tmpl w:val="DC425502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08C3"/>
    <w:multiLevelType w:val="hybridMultilevel"/>
    <w:tmpl w:val="8C32C2D4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0556">
    <w:abstractNumId w:val="0"/>
  </w:num>
  <w:num w:numId="2" w16cid:durableId="1608080732">
    <w:abstractNumId w:val="2"/>
  </w:num>
  <w:num w:numId="3" w16cid:durableId="119735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77"/>
    <w:rsid w:val="00015F24"/>
    <w:rsid w:val="00194D81"/>
    <w:rsid w:val="001A2F6D"/>
    <w:rsid w:val="001E7651"/>
    <w:rsid w:val="002043D4"/>
    <w:rsid w:val="00236D4B"/>
    <w:rsid w:val="00362D37"/>
    <w:rsid w:val="003D60C2"/>
    <w:rsid w:val="00401F34"/>
    <w:rsid w:val="00455662"/>
    <w:rsid w:val="0051514A"/>
    <w:rsid w:val="00565404"/>
    <w:rsid w:val="0058103C"/>
    <w:rsid w:val="005A0A77"/>
    <w:rsid w:val="005D0A80"/>
    <w:rsid w:val="006275A8"/>
    <w:rsid w:val="006426D7"/>
    <w:rsid w:val="00646B64"/>
    <w:rsid w:val="00663225"/>
    <w:rsid w:val="007022DE"/>
    <w:rsid w:val="007961CD"/>
    <w:rsid w:val="007D276E"/>
    <w:rsid w:val="008160A3"/>
    <w:rsid w:val="00851221"/>
    <w:rsid w:val="00866678"/>
    <w:rsid w:val="008A2FB9"/>
    <w:rsid w:val="008D4D93"/>
    <w:rsid w:val="00913E7F"/>
    <w:rsid w:val="00935424"/>
    <w:rsid w:val="0096365F"/>
    <w:rsid w:val="009E5357"/>
    <w:rsid w:val="00C209AA"/>
    <w:rsid w:val="00C81271"/>
    <w:rsid w:val="00CF1BB6"/>
    <w:rsid w:val="00DA5E04"/>
    <w:rsid w:val="00E424A8"/>
    <w:rsid w:val="00E738C9"/>
    <w:rsid w:val="00EE0340"/>
    <w:rsid w:val="00F9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B9F89"/>
  <w15:docId w15:val="{F23328BB-CE0A-4EC1-95E2-E078045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77"/>
    <w:pPr>
      <w:spacing w:after="0" w:line="360" w:lineRule="auto"/>
    </w:pPr>
    <w:rPr>
      <w:rFonts w:ascii="Eras Medium ITC" w:eastAsia="Times New Roman" w:hAnsi="Eras Medium ITC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A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uiPriority w:val="59"/>
    <w:rsid w:val="005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A0A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D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D37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D37"/>
    <w:rPr>
      <w:rFonts w:ascii="Eras Medium ITC" w:eastAsia="Times New Roman" w:hAnsi="Eras Medium ITC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D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D37"/>
    <w:rPr>
      <w:rFonts w:ascii="Eras Medium ITC" w:eastAsia="Times New Roman" w:hAnsi="Eras Medium ITC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9C26-410E-134C-9021-F07DED14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lanm</dc:creator>
  <cp:lastModifiedBy>marie besset</cp:lastModifiedBy>
  <cp:revision>4</cp:revision>
  <cp:lastPrinted>2015-03-13T16:06:00Z</cp:lastPrinted>
  <dcterms:created xsi:type="dcterms:W3CDTF">2021-05-15T21:20:00Z</dcterms:created>
  <dcterms:modified xsi:type="dcterms:W3CDTF">2026-02-23T22:42:00Z</dcterms:modified>
</cp:coreProperties>
</file>